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83" w:rsidRDefault="00B86383" w:rsidP="00D01C77">
      <w:pPr>
        <w:pStyle w:val="Title"/>
        <w:ind w:left="3969"/>
        <w:jc w:val="both"/>
      </w:pPr>
    </w:p>
    <w:p w:rsidR="00B86383" w:rsidRPr="00B86383" w:rsidRDefault="00B86383" w:rsidP="005771D6">
      <w:pPr>
        <w:pStyle w:val="Subtitle"/>
        <w:ind w:left="153"/>
      </w:pPr>
      <w:r>
        <w:t>PENUTUP</w:t>
      </w:r>
    </w:p>
    <w:p w:rsidR="00B80F10" w:rsidRDefault="00B80F10" w:rsidP="003F43AD">
      <w:pPr>
        <w:pStyle w:val="Heading1"/>
      </w:pPr>
    </w:p>
    <w:p w:rsidR="00B80F10" w:rsidRDefault="0067670B" w:rsidP="003F43AD">
      <w:pPr>
        <w:pStyle w:val="Heading2"/>
        <w:ind w:left="709" w:hanging="709"/>
      </w:pPr>
      <w:r>
        <w:t>Kesimpulan</w:t>
      </w:r>
    </w:p>
    <w:p w:rsidR="00056590" w:rsidRDefault="00056590" w:rsidP="00056590">
      <w:pPr>
        <w:ind w:firstLine="720"/>
      </w:pPr>
      <w:r w:rsidRPr="004F5A8F">
        <w:t xml:space="preserve">Berdasarkan hasil dari analisis dan perancangan </w:t>
      </w:r>
      <w:r>
        <w:t>arsitektur sistem informasi UIN Suska Riau</w:t>
      </w:r>
      <w:r w:rsidRPr="004F5A8F">
        <w:t>, maka ditarik kesimpulan sebagai berikut:</w:t>
      </w:r>
    </w:p>
    <w:p w:rsidR="00056590" w:rsidRDefault="00BD2997" w:rsidP="00D51A54">
      <w:pPr>
        <w:pStyle w:val="ListParagraph"/>
        <w:numPr>
          <w:ilvl w:val="1"/>
          <w:numId w:val="3"/>
        </w:numPr>
        <w:ind w:left="1134"/>
      </w:pPr>
      <w:r>
        <w:t xml:space="preserve">Rancangan Arsitektur Sistem Informasi pada aplikasi SIMAK menggunakan </w:t>
      </w:r>
      <w:r>
        <w:rPr>
          <w:i/>
        </w:rPr>
        <w:t>Middleware</w:t>
      </w:r>
      <w:r w:rsidR="00825703">
        <w:t>.</w:t>
      </w:r>
    </w:p>
    <w:p w:rsidR="00812C18" w:rsidRDefault="00812C18" w:rsidP="00D51A54">
      <w:pPr>
        <w:pStyle w:val="ListParagraph"/>
        <w:numPr>
          <w:ilvl w:val="1"/>
          <w:numId w:val="3"/>
        </w:numPr>
        <w:ind w:left="1134"/>
      </w:pPr>
      <w:r>
        <w:t>Rancangan</w:t>
      </w:r>
      <w:r w:rsidR="00BD2997">
        <w:t xml:space="preserve"> Arsitektur</w:t>
      </w:r>
      <w:r>
        <w:t xml:space="preserve"> Sistem Informasi Akademik dan Kemahasiswaan ini dapat digunakan hingga 5 tahun yang akan datang.</w:t>
      </w:r>
    </w:p>
    <w:p w:rsidR="00056590" w:rsidRDefault="00056590" w:rsidP="003F43AD">
      <w:pPr>
        <w:pStyle w:val="Heading2"/>
        <w:ind w:left="709" w:hanging="709"/>
      </w:pPr>
      <w:r>
        <w:t xml:space="preserve">Saran </w:t>
      </w:r>
    </w:p>
    <w:p w:rsidR="00056590" w:rsidRDefault="00056590" w:rsidP="00056590">
      <w:pPr>
        <w:ind w:firstLine="720"/>
      </w:pPr>
      <w:r w:rsidRPr="004F5A8F">
        <w:t xml:space="preserve">Saran yang dapat disampaikan untuk </w:t>
      </w:r>
      <w:r>
        <w:t>hasil perancangan arsitektur sistem informasi</w:t>
      </w:r>
      <w:r w:rsidR="00D0295F">
        <w:t xml:space="preserve"> </w:t>
      </w:r>
      <w:r w:rsidRPr="004F5A8F">
        <w:t>ini adalah :</w:t>
      </w:r>
    </w:p>
    <w:p w:rsidR="006E443D" w:rsidRDefault="006E443D" w:rsidP="00D51A54">
      <w:pPr>
        <w:pStyle w:val="ListParagraph"/>
        <w:numPr>
          <w:ilvl w:val="0"/>
          <w:numId w:val="4"/>
        </w:numPr>
        <w:ind w:left="1134"/>
      </w:pPr>
      <w:r>
        <w:t xml:space="preserve">Pihak Biro Administrasi Akademik dan Kemahasiswaan dapat mempertimbangkan usulan arsitektur sistem informasi menggunakan TOGAF ini sebagai acuan pengembangan sistem informasi </w:t>
      </w:r>
      <w:r w:rsidR="002C2E60">
        <w:t>selanjutnya.</w:t>
      </w:r>
    </w:p>
    <w:p w:rsidR="00086F93" w:rsidRDefault="00812C18" w:rsidP="00D51A54">
      <w:pPr>
        <w:pStyle w:val="ListParagraph"/>
        <w:numPr>
          <w:ilvl w:val="0"/>
          <w:numId w:val="4"/>
        </w:numPr>
        <w:ind w:left="1134"/>
      </w:pPr>
      <w:r>
        <w:t xml:space="preserve">Untuk pengembangan </w:t>
      </w:r>
      <w:r w:rsidR="00BD2997">
        <w:t xml:space="preserve">arsitektur </w:t>
      </w:r>
      <w:r>
        <w:t xml:space="preserve">sistem informasi </w:t>
      </w:r>
      <w:r w:rsidR="00BD2997">
        <w:t>selanjutnya diharapkan menggunakan seluruh fase pada TOGAF ADM</w:t>
      </w:r>
      <w:r>
        <w:t>.</w:t>
      </w:r>
    </w:p>
    <w:p w:rsidR="00812C18" w:rsidRDefault="00812C18" w:rsidP="00D51A54">
      <w:pPr>
        <w:pStyle w:val="ListParagraph"/>
        <w:numPr>
          <w:ilvl w:val="0"/>
          <w:numId w:val="4"/>
        </w:numPr>
        <w:ind w:left="1134"/>
      </w:pPr>
      <w:r>
        <w:t>Untuk rancangan arsitektur jaringan diharapkan dapat dikembangkan dalam waktu dekat.</w:t>
      </w:r>
    </w:p>
    <w:p w:rsidR="00773918" w:rsidRDefault="00773918" w:rsidP="00056590">
      <w:pPr>
        <w:ind w:left="720"/>
      </w:pPr>
    </w:p>
    <w:sectPr w:rsidR="00773918" w:rsidSect="003F43AD">
      <w:footerReference w:type="default" r:id="rId8"/>
      <w:pgSz w:w="11907" w:h="16840" w:code="9"/>
      <w:pgMar w:top="1701" w:right="1701" w:bottom="2268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5DA" w:rsidRDefault="00B955DA" w:rsidP="00B35DE4">
      <w:pPr>
        <w:spacing w:line="240" w:lineRule="auto"/>
      </w:pPr>
      <w:r>
        <w:separator/>
      </w:r>
    </w:p>
  </w:endnote>
  <w:endnote w:type="continuationSeparator" w:id="1">
    <w:p w:rsidR="00B955DA" w:rsidRDefault="00B955DA" w:rsidP="00B35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7B6" w:rsidRDefault="000A6B4D">
        <w:pPr>
          <w:pStyle w:val="Footer"/>
          <w:jc w:val="right"/>
          <w:rPr>
            <w:noProof/>
          </w:rPr>
        </w:pPr>
        <w:fldSimple w:instr=" PAGE   \* MERGEFORMAT ">
          <w:r w:rsidR="003F43AD">
            <w:rPr>
              <w:noProof/>
            </w:rPr>
            <w:t>7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5DA" w:rsidRDefault="00B955DA" w:rsidP="00B35DE4">
      <w:pPr>
        <w:spacing w:line="240" w:lineRule="auto"/>
      </w:pPr>
      <w:r>
        <w:separator/>
      </w:r>
    </w:p>
  </w:footnote>
  <w:footnote w:type="continuationSeparator" w:id="1">
    <w:p w:rsidR="00B955DA" w:rsidRDefault="00B955DA" w:rsidP="00B35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09F"/>
    <w:multiLevelType w:val="hybridMultilevel"/>
    <w:tmpl w:val="BB5A1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4A3463"/>
    <w:multiLevelType w:val="multilevel"/>
    <w:tmpl w:val="4334829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FD224E4"/>
    <w:multiLevelType w:val="hybridMultilevel"/>
    <w:tmpl w:val="A998B57C"/>
    <w:lvl w:ilvl="0" w:tplc="E5BABF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2B24"/>
    <w:multiLevelType w:val="hybridMultilevel"/>
    <w:tmpl w:val="BF62B9C6"/>
    <w:lvl w:ilvl="0" w:tplc="AB602598">
      <w:start w:val="5"/>
      <w:numFmt w:val="upperRoman"/>
      <w:pStyle w:val="Title"/>
      <w:lvlText w:val="BAB %1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DE4"/>
    <w:rsid w:val="00002A9F"/>
    <w:rsid w:val="00005754"/>
    <w:rsid w:val="00010598"/>
    <w:rsid w:val="00010D25"/>
    <w:rsid w:val="00010F81"/>
    <w:rsid w:val="000126E8"/>
    <w:rsid w:val="00017534"/>
    <w:rsid w:val="00026483"/>
    <w:rsid w:val="0002681E"/>
    <w:rsid w:val="000277C6"/>
    <w:rsid w:val="0002796C"/>
    <w:rsid w:val="00027B1D"/>
    <w:rsid w:val="0003046B"/>
    <w:rsid w:val="0003075F"/>
    <w:rsid w:val="000309EA"/>
    <w:rsid w:val="00031B9E"/>
    <w:rsid w:val="00031D44"/>
    <w:rsid w:val="00042A38"/>
    <w:rsid w:val="00046420"/>
    <w:rsid w:val="00051FCB"/>
    <w:rsid w:val="00052101"/>
    <w:rsid w:val="00054CD0"/>
    <w:rsid w:val="00056590"/>
    <w:rsid w:val="00056D6E"/>
    <w:rsid w:val="00061E16"/>
    <w:rsid w:val="0006505F"/>
    <w:rsid w:val="00065DA8"/>
    <w:rsid w:val="00067E23"/>
    <w:rsid w:val="00071B88"/>
    <w:rsid w:val="00072C01"/>
    <w:rsid w:val="00074851"/>
    <w:rsid w:val="00076B0A"/>
    <w:rsid w:val="00076DC5"/>
    <w:rsid w:val="00077EB8"/>
    <w:rsid w:val="00081548"/>
    <w:rsid w:val="00081F48"/>
    <w:rsid w:val="00082C58"/>
    <w:rsid w:val="00083396"/>
    <w:rsid w:val="00085DC6"/>
    <w:rsid w:val="00086F93"/>
    <w:rsid w:val="0009272C"/>
    <w:rsid w:val="00097745"/>
    <w:rsid w:val="000A4222"/>
    <w:rsid w:val="000A4684"/>
    <w:rsid w:val="000A55CD"/>
    <w:rsid w:val="000A6B4D"/>
    <w:rsid w:val="000A6F0E"/>
    <w:rsid w:val="000A70AF"/>
    <w:rsid w:val="000B2144"/>
    <w:rsid w:val="000B32F3"/>
    <w:rsid w:val="000B419B"/>
    <w:rsid w:val="000B720E"/>
    <w:rsid w:val="000C0BCA"/>
    <w:rsid w:val="000C1279"/>
    <w:rsid w:val="000C4D73"/>
    <w:rsid w:val="000C5964"/>
    <w:rsid w:val="000D19C1"/>
    <w:rsid w:val="000D23CD"/>
    <w:rsid w:val="000D3E25"/>
    <w:rsid w:val="000D66F5"/>
    <w:rsid w:val="000D7625"/>
    <w:rsid w:val="000E09A6"/>
    <w:rsid w:val="000E0DEE"/>
    <w:rsid w:val="000E32A0"/>
    <w:rsid w:val="000E6C70"/>
    <w:rsid w:val="000F1D48"/>
    <w:rsid w:val="000F2294"/>
    <w:rsid w:val="000F659A"/>
    <w:rsid w:val="000F6F77"/>
    <w:rsid w:val="00100990"/>
    <w:rsid w:val="00105BD2"/>
    <w:rsid w:val="00106703"/>
    <w:rsid w:val="00106B3C"/>
    <w:rsid w:val="001071A5"/>
    <w:rsid w:val="0011095F"/>
    <w:rsid w:val="00111423"/>
    <w:rsid w:val="00116B68"/>
    <w:rsid w:val="00120251"/>
    <w:rsid w:val="00120AD7"/>
    <w:rsid w:val="00121785"/>
    <w:rsid w:val="001223FA"/>
    <w:rsid w:val="0012330A"/>
    <w:rsid w:val="00123D7C"/>
    <w:rsid w:val="001266C2"/>
    <w:rsid w:val="00130281"/>
    <w:rsid w:val="00131AEA"/>
    <w:rsid w:val="001337F4"/>
    <w:rsid w:val="0013407A"/>
    <w:rsid w:val="00141BF4"/>
    <w:rsid w:val="00142F66"/>
    <w:rsid w:val="00143278"/>
    <w:rsid w:val="00143FF4"/>
    <w:rsid w:val="0014564C"/>
    <w:rsid w:val="00150014"/>
    <w:rsid w:val="00150993"/>
    <w:rsid w:val="001519E3"/>
    <w:rsid w:val="00151F16"/>
    <w:rsid w:val="00153272"/>
    <w:rsid w:val="0015502B"/>
    <w:rsid w:val="0015793D"/>
    <w:rsid w:val="00161394"/>
    <w:rsid w:val="001631CE"/>
    <w:rsid w:val="001674A6"/>
    <w:rsid w:val="0017051C"/>
    <w:rsid w:val="001720FB"/>
    <w:rsid w:val="00174265"/>
    <w:rsid w:val="001744C2"/>
    <w:rsid w:val="00177AAA"/>
    <w:rsid w:val="00177B06"/>
    <w:rsid w:val="0018149E"/>
    <w:rsid w:val="00182595"/>
    <w:rsid w:val="00186857"/>
    <w:rsid w:val="00191106"/>
    <w:rsid w:val="001916B0"/>
    <w:rsid w:val="00191B2F"/>
    <w:rsid w:val="00191CAC"/>
    <w:rsid w:val="001925EE"/>
    <w:rsid w:val="00192660"/>
    <w:rsid w:val="001927A1"/>
    <w:rsid w:val="00197265"/>
    <w:rsid w:val="001A1928"/>
    <w:rsid w:val="001A2B15"/>
    <w:rsid w:val="001A3C37"/>
    <w:rsid w:val="001A5FA6"/>
    <w:rsid w:val="001A72D7"/>
    <w:rsid w:val="001A7445"/>
    <w:rsid w:val="001B02FA"/>
    <w:rsid w:val="001B2949"/>
    <w:rsid w:val="001B3D77"/>
    <w:rsid w:val="001B40B2"/>
    <w:rsid w:val="001B6257"/>
    <w:rsid w:val="001B67B6"/>
    <w:rsid w:val="001C1C27"/>
    <w:rsid w:val="001C2F41"/>
    <w:rsid w:val="001C74F5"/>
    <w:rsid w:val="001D0649"/>
    <w:rsid w:val="001D29FE"/>
    <w:rsid w:val="001D32DA"/>
    <w:rsid w:val="001D3425"/>
    <w:rsid w:val="001E0651"/>
    <w:rsid w:val="001E0F0C"/>
    <w:rsid w:val="001E263C"/>
    <w:rsid w:val="001E3D8F"/>
    <w:rsid w:val="001E623F"/>
    <w:rsid w:val="001F20C8"/>
    <w:rsid w:val="001F2A39"/>
    <w:rsid w:val="001F2DCF"/>
    <w:rsid w:val="001F417B"/>
    <w:rsid w:val="00200E58"/>
    <w:rsid w:val="00201721"/>
    <w:rsid w:val="00204DAC"/>
    <w:rsid w:val="002051FD"/>
    <w:rsid w:val="002107C4"/>
    <w:rsid w:val="00210810"/>
    <w:rsid w:val="00211CDD"/>
    <w:rsid w:val="00213775"/>
    <w:rsid w:val="002137E4"/>
    <w:rsid w:val="00213ABC"/>
    <w:rsid w:val="00214C9A"/>
    <w:rsid w:val="002155A4"/>
    <w:rsid w:val="002205A3"/>
    <w:rsid w:val="00226036"/>
    <w:rsid w:val="00226538"/>
    <w:rsid w:val="00226DAF"/>
    <w:rsid w:val="00231200"/>
    <w:rsid w:val="00231E7A"/>
    <w:rsid w:val="00234E5F"/>
    <w:rsid w:val="00241BEA"/>
    <w:rsid w:val="0024489D"/>
    <w:rsid w:val="00246C2E"/>
    <w:rsid w:val="00246DEA"/>
    <w:rsid w:val="00247D08"/>
    <w:rsid w:val="0025089E"/>
    <w:rsid w:val="0025180D"/>
    <w:rsid w:val="00253049"/>
    <w:rsid w:val="00257A28"/>
    <w:rsid w:val="00260B81"/>
    <w:rsid w:val="00262BAE"/>
    <w:rsid w:val="00265B29"/>
    <w:rsid w:val="00266FA8"/>
    <w:rsid w:val="0027124E"/>
    <w:rsid w:val="00271532"/>
    <w:rsid w:val="002727FE"/>
    <w:rsid w:val="00272E7E"/>
    <w:rsid w:val="00273038"/>
    <w:rsid w:val="00275E30"/>
    <w:rsid w:val="00276384"/>
    <w:rsid w:val="002768C2"/>
    <w:rsid w:val="00277D7B"/>
    <w:rsid w:val="00280BD0"/>
    <w:rsid w:val="002812AA"/>
    <w:rsid w:val="0028428C"/>
    <w:rsid w:val="00284BF7"/>
    <w:rsid w:val="00285F46"/>
    <w:rsid w:val="00292726"/>
    <w:rsid w:val="00292FA4"/>
    <w:rsid w:val="00295BFA"/>
    <w:rsid w:val="002A020A"/>
    <w:rsid w:val="002A03D0"/>
    <w:rsid w:val="002A4B83"/>
    <w:rsid w:val="002A4FAC"/>
    <w:rsid w:val="002A5A3A"/>
    <w:rsid w:val="002A5FAC"/>
    <w:rsid w:val="002A7F90"/>
    <w:rsid w:val="002B015F"/>
    <w:rsid w:val="002B054D"/>
    <w:rsid w:val="002B244C"/>
    <w:rsid w:val="002B5C95"/>
    <w:rsid w:val="002B6C81"/>
    <w:rsid w:val="002C2E60"/>
    <w:rsid w:val="002D121B"/>
    <w:rsid w:val="002E7B1B"/>
    <w:rsid w:val="002F69F2"/>
    <w:rsid w:val="002F7809"/>
    <w:rsid w:val="00300F26"/>
    <w:rsid w:val="003039F0"/>
    <w:rsid w:val="0030544A"/>
    <w:rsid w:val="003061D4"/>
    <w:rsid w:val="00306362"/>
    <w:rsid w:val="0031373F"/>
    <w:rsid w:val="00314950"/>
    <w:rsid w:val="00315843"/>
    <w:rsid w:val="00317BF1"/>
    <w:rsid w:val="00321603"/>
    <w:rsid w:val="00322F7B"/>
    <w:rsid w:val="003240F4"/>
    <w:rsid w:val="00324CCA"/>
    <w:rsid w:val="00332469"/>
    <w:rsid w:val="00332D50"/>
    <w:rsid w:val="00334D9E"/>
    <w:rsid w:val="00335406"/>
    <w:rsid w:val="0033679D"/>
    <w:rsid w:val="0034078E"/>
    <w:rsid w:val="00345F21"/>
    <w:rsid w:val="00353F82"/>
    <w:rsid w:val="00355F9B"/>
    <w:rsid w:val="00363E29"/>
    <w:rsid w:val="00370407"/>
    <w:rsid w:val="00372CBD"/>
    <w:rsid w:val="00373528"/>
    <w:rsid w:val="003774F2"/>
    <w:rsid w:val="00377FA6"/>
    <w:rsid w:val="0038209B"/>
    <w:rsid w:val="003869C9"/>
    <w:rsid w:val="00386A3E"/>
    <w:rsid w:val="003902E3"/>
    <w:rsid w:val="00393746"/>
    <w:rsid w:val="00394168"/>
    <w:rsid w:val="003A256E"/>
    <w:rsid w:val="003A2933"/>
    <w:rsid w:val="003A3D73"/>
    <w:rsid w:val="003A6672"/>
    <w:rsid w:val="003B2769"/>
    <w:rsid w:val="003B48F3"/>
    <w:rsid w:val="003B5995"/>
    <w:rsid w:val="003B6360"/>
    <w:rsid w:val="003B6E31"/>
    <w:rsid w:val="003B7667"/>
    <w:rsid w:val="003C1638"/>
    <w:rsid w:val="003C68B2"/>
    <w:rsid w:val="003C78EF"/>
    <w:rsid w:val="003C7D4D"/>
    <w:rsid w:val="003D1571"/>
    <w:rsid w:val="003D225B"/>
    <w:rsid w:val="003D410C"/>
    <w:rsid w:val="003D5521"/>
    <w:rsid w:val="003E3557"/>
    <w:rsid w:val="003E3F43"/>
    <w:rsid w:val="003E62E7"/>
    <w:rsid w:val="003E6530"/>
    <w:rsid w:val="003E6E3D"/>
    <w:rsid w:val="003F438E"/>
    <w:rsid w:val="003F43AD"/>
    <w:rsid w:val="003F5244"/>
    <w:rsid w:val="003F55D2"/>
    <w:rsid w:val="00401088"/>
    <w:rsid w:val="00404066"/>
    <w:rsid w:val="00404103"/>
    <w:rsid w:val="004061E6"/>
    <w:rsid w:val="00406278"/>
    <w:rsid w:val="004105F3"/>
    <w:rsid w:val="00411956"/>
    <w:rsid w:val="00413D86"/>
    <w:rsid w:val="004150AB"/>
    <w:rsid w:val="004155A3"/>
    <w:rsid w:val="0041628B"/>
    <w:rsid w:val="0041671C"/>
    <w:rsid w:val="00416A3C"/>
    <w:rsid w:val="0042265A"/>
    <w:rsid w:val="00426421"/>
    <w:rsid w:val="0042792E"/>
    <w:rsid w:val="00436DD9"/>
    <w:rsid w:val="0044182D"/>
    <w:rsid w:val="00444759"/>
    <w:rsid w:val="00446197"/>
    <w:rsid w:val="0044654B"/>
    <w:rsid w:val="004501DD"/>
    <w:rsid w:val="00454C63"/>
    <w:rsid w:val="0045526D"/>
    <w:rsid w:val="00462856"/>
    <w:rsid w:val="0046413B"/>
    <w:rsid w:val="00472023"/>
    <w:rsid w:val="00474AE8"/>
    <w:rsid w:val="00477BD4"/>
    <w:rsid w:val="00477F33"/>
    <w:rsid w:val="00480458"/>
    <w:rsid w:val="004818E8"/>
    <w:rsid w:val="004831A7"/>
    <w:rsid w:val="0048367E"/>
    <w:rsid w:val="00483EC8"/>
    <w:rsid w:val="004863B4"/>
    <w:rsid w:val="00486E8E"/>
    <w:rsid w:val="00487FE3"/>
    <w:rsid w:val="00491406"/>
    <w:rsid w:val="00491D1B"/>
    <w:rsid w:val="0049273F"/>
    <w:rsid w:val="00495847"/>
    <w:rsid w:val="004A0490"/>
    <w:rsid w:val="004A1E3A"/>
    <w:rsid w:val="004A51A6"/>
    <w:rsid w:val="004B2610"/>
    <w:rsid w:val="004B3542"/>
    <w:rsid w:val="004B5B43"/>
    <w:rsid w:val="004B6627"/>
    <w:rsid w:val="004C1A1A"/>
    <w:rsid w:val="004C1AD3"/>
    <w:rsid w:val="004C1EE8"/>
    <w:rsid w:val="004C4304"/>
    <w:rsid w:val="004D03A5"/>
    <w:rsid w:val="004D0DE7"/>
    <w:rsid w:val="004D16EB"/>
    <w:rsid w:val="004D2DDB"/>
    <w:rsid w:val="004E3863"/>
    <w:rsid w:val="004E45F4"/>
    <w:rsid w:val="004E7CD8"/>
    <w:rsid w:val="004F0790"/>
    <w:rsid w:val="004F1493"/>
    <w:rsid w:val="004F16E4"/>
    <w:rsid w:val="004F286B"/>
    <w:rsid w:val="004F6414"/>
    <w:rsid w:val="004F6C41"/>
    <w:rsid w:val="00506703"/>
    <w:rsid w:val="005071D4"/>
    <w:rsid w:val="00507942"/>
    <w:rsid w:val="00510F04"/>
    <w:rsid w:val="00512E86"/>
    <w:rsid w:val="005138C3"/>
    <w:rsid w:val="00513E19"/>
    <w:rsid w:val="00514671"/>
    <w:rsid w:val="00521156"/>
    <w:rsid w:val="00523A89"/>
    <w:rsid w:val="005250EC"/>
    <w:rsid w:val="00526812"/>
    <w:rsid w:val="005278C2"/>
    <w:rsid w:val="00530327"/>
    <w:rsid w:val="00530C00"/>
    <w:rsid w:val="005318E1"/>
    <w:rsid w:val="005342C6"/>
    <w:rsid w:val="00537A31"/>
    <w:rsid w:val="00537E5E"/>
    <w:rsid w:val="00540656"/>
    <w:rsid w:val="0054326F"/>
    <w:rsid w:val="005453DA"/>
    <w:rsid w:val="005470E2"/>
    <w:rsid w:val="00550B6F"/>
    <w:rsid w:val="005525CA"/>
    <w:rsid w:val="00552D82"/>
    <w:rsid w:val="005533ED"/>
    <w:rsid w:val="00553E0B"/>
    <w:rsid w:val="005541DA"/>
    <w:rsid w:val="0055556D"/>
    <w:rsid w:val="0055617F"/>
    <w:rsid w:val="00560585"/>
    <w:rsid w:val="00560A80"/>
    <w:rsid w:val="00562D8D"/>
    <w:rsid w:val="0056502C"/>
    <w:rsid w:val="00565294"/>
    <w:rsid w:val="00566604"/>
    <w:rsid w:val="00570E78"/>
    <w:rsid w:val="00571CA5"/>
    <w:rsid w:val="00574C97"/>
    <w:rsid w:val="005771D6"/>
    <w:rsid w:val="00577474"/>
    <w:rsid w:val="005775FD"/>
    <w:rsid w:val="0058072C"/>
    <w:rsid w:val="00582F17"/>
    <w:rsid w:val="00587A80"/>
    <w:rsid w:val="00590FD8"/>
    <w:rsid w:val="0059342B"/>
    <w:rsid w:val="0059423F"/>
    <w:rsid w:val="00594679"/>
    <w:rsid w:val="00596722"/>
    <w:rsid w:val="005979DF"/>
    <w:rsid w:val="005A0B31"/>
    <w:rsid w:val="005A2741"/>
    <w:rsid w:val="005A27A2"/>
    <w:rsid w:val="005A2EA7"/>
    <w:rsid w:val="005A7823"/>
    <w:rsid w:val="005A7D26"/>
    <w:rsid w:val="005A7EEE"/>
    <w:rsid w:val="005B27C4"/>
    <w:rsid w:val="005B333A"/>
    <w:rsid w:val="005B48A4"/>
    <w:rsid w:val="005B573E"/>
    <w:rsid w:val="005B665B"/>
    <w:rsid w:val="005B79FD"/>
    <w:rsid w:val="005C1FEB"/>
    <w:rsid w:val="005C42CB"/>
    <w:rsid w:val="005C43B8"/>
    <w:rsid w:val="005C58F5"/>
    <w:rsid w:val="005D0FDF"/>
    <w:rsid w:val="005D4925"/>
    <w:rsid w:val="005D4CA9"/>
    <w:rsid w:val="005D5A1B"/>
    <w:rsid w:val="005D7C17"/>
    <w:rsid w:val="005E1520"/>
    <w:rsid w:val="005E1C55"/>
    <w:rsid w:val="005E212D"/>
    <w:rsid w:val="005E3425"/>
    <w:rsid w:val="005E3EED"/>
    <w:rsid w:val="005E42AE"/>
    <w:rsid w:val="005E4F2D"/>
    <w:rsid w:val="005E52F0"/>
    <w:rsid w:val="005E5746"/>
    <w:rsid w:val="005E6650"/>
    <w:rsid w:val="005F1ACF"/>
    <w:rsid w:val="005F1D11"/>
    <w:rsid w:val="005F7562"/>
    <w:rsid w:val="0060005A"/>
    <w:rsid w:val="006007DA"/>
    <w:rsid w:val="00600A4A"/>
    <w:rsid w:val="00600BA5"/>
    <w:rsid w:val="00600E4F"/>
    <w:rsid w:val="006021AE"/>
    <w:rsid w:val="00605B05"/>
    <w:rsid w:val="006078AE"/>
    <w:rsid w:val="00614063"/>
    <w:rsid w:val="0061558E"/>
    <w:rsid w:val="006203A9"/>
    <w:rsid w:val="00623522"/>
    <w:rsid w:val="00623813"/>
    <w:rsid w:val="00625695"/>
    <w:rsid w:val="00626184"/>
    <w:rsid w:val="00627E37"/>
    <w:rsid w:val="00630045"/>
    <w:rsid w:val="00632808"/>
    <w:rsid w:val="00634A30"/>
    <w:rsid w:val="00640916"/>
    <w:rsid w:val="006425ED"/>
    <w:rsid w:val="00642629"/>
    <w:rsid w:val="00644CC3"/>
    <w:rsid w:val="006462BB"/>
    <w:rsid w:val="00647C45"/>
    <w:rsid w:val="0065345F"/>
    <w:rsid w:val="006537CF"/>
    <w:rsid w:val="00653F55"/>
    <w:rsid w:val="00657E1C"/>
    <w:rsid w:val="00663CC6"/>
    <w:rsid w:val="00664C2B"/>
    <w:rsid w:val="00666EA1"/>
    <w:rsid w:val="0067009C"/>
    <w:rsid w:val="00670929"/>
    <w:rsid w:val="006716CE"/>
    <w:rsid w:val="006719C9"/>
    <w:rsid w:val="00671C86"/>
    <w:rsid w:val="00673406"/>
    <w:rsid w:val="00674B06"/>
    <w:rsid w:val="006752A8"/>
    <w:rsid w:val="0067670B"/>
    <w:rsid w:val="00676DF1"/>
    <w:rsid w:val="00680263"/>
    <w:rsid w:val="0068214A"/>
    <w:rsid w:val="0068355A"/>
    <w:rsid w:val="0068531A"/>
    <w:rsid w:val="00686856"/>
    <w:rsid w:val="00687433"/>
    <w:rsid w:val="00691259"/>
    <w:rsid w:val="006935F2"/>
    <w:rsid w:val="00695BA1"/>
    <w:rsid w:val="006962A6"/>
    <w:rsid w:val="006A188B"/>
    <w:rsid w:val="006A2C3F"/>
    <w:rsid w:val="006A2D15"/>
    <w:rsid w:val="006A50A3"/>
    <w:rsid w:val="006A6A4E"/>
    <w:rsid w:val="006A6D2D"/>
    <w:rsid w:val="006A75FB"/>
    <w:rsid w:val="006B2098"/>
    <w:rsid w:val="006B35E7"/>
    <w:rsid w:val="006B5143"/>
    <w:rsid w:val="006C3FDB"/>
    <w:rsid w:val="006C59BF"/>
    <w:rsid w:val="006C61DB"/>
    <w:rsid w:val="006C79A1"/>
    <w:rsid w:val="006C7E38"/>
    <w:rsid w:val="006D4E23"/>
    <w:rsid w:val="006D5A58"/>
    <w:rsid w:val="006E3C4B"/>
    <w:rsid w:val="006E43A4"/>
    <w:rsid w:val="006E443D"/>
    <w:rsid w:val="006E4448"/>
    <w:rsid w:val="006E4D7F"/>
    <w:rsid w:val="006E53F3"/>
    <w:rsid w:val="006F009E"/>
    <w:rsid w:val="006F0269"/>
    <w:rsid w:val="006F0F07"/>
    <w:rsid w:val="006F1C81"/>
    <w:rsid w:val="006F64C2"/>
    <w:rsid w:val="006F75F8"/>
    <w:rsid w:val="00703D7E"/>
    <w:rsid w:val="00706CDC"/>
    <w:rsid w:val="0070766C"/>
    <w:rsid w:val="0071300F"/>
    <w:rsid w:val="0071509F"/>
    <w:rsid w:val="0071716F"/>
    <w:rsid w:val="007174EB"/>
    <w:rsid w:val="0072042C"/>
    <w:rsid w:val="0072195D"/>
    <w:rsid w:val="007357D9"/>
    <w:rsid w:val="00737484"/>
    <w:rsid w:val="007412AD"/>
    <w:rsid w:val="007416AB"/>
    <w:rsid w:val="0074214B"/>
    <w:rsid w:val="007442DE"/>
    <w:rsid w:val="00744818"/>
    <w:rsid w:val="00744850"/>
    <w:rsid w:val="00746886"/>
    <w:rsid w:val="007474DB"/>
    <w:rsid w:val="00750401"/>
    <w:rsid w:val="00751067"/>
    <w:rsid w:val="00756173"/>
    <w:rsid w:val="00756341"/>
    <w:rsid w:val="007629E1"/>
    <w:rsid w:val="00764100"/>
    <w:rsid w:val="0077287A"/>
    <w:rsid w:val="00773918"/>
    <w:rsid w:val="007755E3"/>
    <w:rsid w:val="007762B9"/>
    <w:rsid w:val="007766D7"/>
    <w:rsid w:val="00784810"/>
    <w:rsid w:val="007867B7"/>
    <w:rsid w:val="00787435"/>
    <w:rsid w:val="0079043B"/>
    <w:rsid w:val="007928F7"/>
    <w:rsid w:val="00792B4D"/>
    <w:rsid w:val="007A01E5"/>
    <w:rsid w:val="007A12D9"/>
    <w:rsid w:val="007A13A2"/>
    <w:rsid w:val="007A75D5"/>
    <w:rsid w:val="007B0FC6"/>
    <w:rsid w:val="007B23E1"/>
    <w:rsid w:val="007B6E9A"/>
    <w:rsid w:val="007B765D"/>
    <w:rsid w:val="007B79E6"/>
    <w:rsid w:val="007C0F4B"/>
    <w:rsid w:val="007C1D04"/>
    <w:rsid w:val="007C28B0"/>
    <w:rsid w:val="007C438C"/>
    <w:rsid w:val="007C550D"/>
    <w:rsid w:val="007C5810"/>
    <w:rsid w:val="007D19FA"/>
    <w:rsid w:val="007D2FB2"/>
    <w:rsid w:val="007D3638"/>
    <w:rsid w:val="007D40D4"/>
    <w:rsid w:val="007D5EC4"/>
    <w:rsid w:val="007E2E60"/>
    <w:rsid w:val="007E7209"/>
    <w:rsid w:val="007F04AA"/>
    <w:rsid w:val="007F1ADA"/>
    <w:rsid w:val="007F24FE"/>
    <w:rsid w:val="007F38EE"/>
    <w:rsid w:val="007F3E1F"/>
    <w:rsid w:val="007F3F19"/>
    <w:rsid w:val="008004F8"/>
    <w:rsid w:val="008007A9"/>
    <w:rsid w:val="0080280E"/>
    <w:rsid w:val="008069FE"/>
    <w:rsid w:val="00806B3B"/>
    <w:rsid w:val="00812C18"/>
    <w:rsid w:val="00814C57"/>
    <w:rsid w:val="008176D6"/>
    <w:rsid w:val="00820F85"/>
    <w:rsid w:val="00821713"/>
    <w:rsid w:val="00821AA2"/>
    <w:rsid w:val="008227DC"/>
    <w:rsid w:val="00823940"/>
    <w:rsid w:val="00825703"/>
    <w:rsid w:val="00825C09"/>
    <w:rsid w:val="008274AE"/>
    <w:rsid w:val="00827D69"/>
    <w:rsid w:val="00831744"/>
    <w:rsid w:val="00831F59"/>
    <w:rsid w:val="00833EF1"/>
    <w:rsid w:val="0083573A"/>
    <w:rsid w:val="00835A75"/>
    <w:rsid w:val="00837DCE"/>
    <w:rsid w:val="008411EE"/>
    <w:rsid w:val="00841D5A"/>
    <w:rsid w:val="00843C75"/>
    <w:rsid w:val="00844264"/>
    <w:rsid w:val="00844C10"/>
    <w:rsid w:val="00845BEB"/>
    <w:rsid w:val="00846232"/>
    <w:rsid w:val="008479F1"/>
    <w:rsid w:val="00850915"/>
    <w:rsid w:val="00851D7A"/>
    <w:rsid w:val="00853D01"/>
    <w:rsid w:val="008546F5"/>
    <w:rsid w:val="00854BFF"/>
    <w:rsid w:val="00856DDC"/>
    <w:rsid w:val="00856F97"/>
    <w:rsid w:val="00857447"/>
    <w:rsid w:val="0086293E"/>
    <w:rsid w:val="00864D1F"/>
    <w:rsid w:val="00871258"/>
    <w:rsid w:val="008717DB"/>
    <w:rsid w:val="00874574"/>
    <w:rsid w:val="0087495F"/>
    <w:rsid w:val="00875A34"/>
    <w:rsid w:val="00876E12"/>
    <w:rsid w:val="008816B9"/>
    <w:rsid w:val="00887708"/>
    <w:rsid w:val="008906FD"/>
    <w:rsid w:val="00891027"/>
    <w:rsid w:val="0089226F"/>
    <w:rsid w:val="00892650"/>
    <w:rsid w:val="00892A12"/>
    <w:rsid w:val="00893F31"/>
    <w:rsid w:val="008947D0"/>
    <w:rsid w:val="00895EFC"/>
    <w:rsid w:val="008A0C2A"/>
    <w:rsid w:val="008A2D5B"/>
    <w:rsid w:val="008A2F40"/>
    <w:rsid w:val="008B084C"/>
    <w:rsid w:val="008B73FA"/>
    <w:rsid w:val="008C06E5"/>
    <w:rsid w:val="008C0A75"/>
    <w:rsid w:val="008C15F7"/>
    <w:rsid w:val="008C1D11"/>
    <w:rsid w:val="008C5DEF"/>
    <w:rsid w:val="008D04E9"/>
    <w:rsid w:val="008D09BD"/>
    <w:rsid w:val="008D3B5C"/>
    <w:rsid w:val="008D55D4"/>
    <w:rsid w:val="008E1F84"/>
    <w:rsid w:val="008E49E5"/>
    <w:rsid w:val="008E632E"/>
    <w:rsid w:val="008F0911"/>
    <w:rsid w:val="008F2096"/>
    <w:rsid w:val="008F27D7"/>
    <w:rsid w:val="008F3D1C"/>
    <w:rsid w:val="008F5045"/>
    <w:rsid w:val="008F5DFB"/>
    <w:rsid w:val="008F6013"/>
    <w:rsid w:val="008F6309"/>
    <w:rsid w:val="008F6BAE"/>
    <w:rsid w:val="008F780A"/>
    <w:rsid w:val="0090008F"/>
    <w:rsid w:val="009008E8"/>
    <w:rsid w:val="0090259D"/>
    <w:rsid w:val="0090276E"/>
    <w:rsid w:val="009042F8"/>
    <w:rsid w:val="0091503D"/>
    <w:rsid w:val="009152EC"/>
    <w:rsid w:val="00915992"/>
    <w:rsid w:val="0091657A"/>
    <w:rsid w:val="0092228B"/>
    <w:rsid w:val="009225E1"/>
    <w:rsid w:val="009234FB"/>
    <w:rsid w:val="00926149"/>
    <w:rsid w:val="009278AA"/>
    <w:rsid w:val="00927C94"/>
    <w:rsid w:val="00930D19"/>
    <w:rsid w:val="00931319"/>
    <w:rsid w:val="009316A7"/>
    <w:rsid w:val="00931A3D"/>
    <w:rsid w:val="00932CB8"/>
    <w:rsid w:val="009332D5"/>
    <w:rsid w:val="0093490A"/>
    <w:rsid w:val="00934D20"/>
    <w:rsid w:val="00934D2E"/>
    <w:rsid w:val="00935EE5"/>
    <w:rsid w:val="00936BAD"/>
    <w:rsid w:val="009372D3"/>
    <w:rsid w:val="0094205F"/>
    <w:rsid w:val="0094231D"/>
    <w:rsid w:val="00942F9E"/>
    <w:rsid w:val="00944E94"/>
    <w:rsid w:val="00944F52"/>
    <w:rsid w:val="00946BBC"/>
    <w:rsid w:val="0094744A"/>
    <w:rsid w:val="00950692"/>
    <w:rsid w:val="009523EC"/>
    <w:rsid w:val="00952E44"/>
    <w:rsid w:val="00954C5E"/>
    <w:rsid w:val="00955310"/>
    <w:rsid w:val="00955B40"/>
    <w:rsid w:val="0096069E"/>
    <w:rsid w:val="009611ED"/>
    <w:rsid w:val="0096311D"/>
    <w:rsid w:val="00964798"/>
    <w:rsid w:val="009660AB"/>
    <w:rsid w:val="00967842"/>
    <w:rsid w:val="009710A0"/>
    <w:rsid w:val="00972940"/>
    <w:rsid w:val="00974AAA"/>
    <w:rsid w:val="009754B4"/>
    <w:rsid w:val="009832B1"/>
    <w:rsid w:val="009879BC"/>
    <w:rsid w:val="00990AB0"/>
    <w:rsid w:val="00990B98"/>
    <w:rsid w:val="0099210B"/>
    <w:rsid w:val="009927E3"/>
    <w:rsid w:val="00992CE2"/>
    <w:rsid w:val="00993F3A"/>
    <w:rsid w:val="009A53F2"/>
    <w:rsid w:val="009A64BF"/>
    <w:rsid w:val="009A7732"/>
    <w:rsid w:val="009B1334"/>
    <w:rsid w:val="009B474D"/>
    <w:rsid w:val="009B5A79"/>
    <w:rsid w:val="009B70C5"/>
    <w:rsid w:val="009B750F"/>
    <w:rsid w:val="009B7CAE"/>
    <w:rsid w:val="009C3A3C"/>
    <w:rsid w:val="009C4EA4"/>
    <w:rsid w:val="009D3CCA"/>
    <w:rsid w:val="009D46C4"/>
    <w:rsid w:val="009D4F85"/>
    <w:rsid w:val="009D6F97"/>
    <w:rsid w:val="009D71AA"/>
    <w:rsid w:val="009D7ADC"/>
    <w:rsid w:val="009E1548"/>
    <w:rsid w:val="009E1B5A"/>
    <w:rsid w:val="009E216C"/>
    <w:rsid w:val="009E5129"/>
    <w:rsid w:val="009E66D0"/>
    <w:rsid w:val="009E73A5"/>
    <w:rsid w:val="009F0999"/>
    <w:rsid w:val="009F3A7F"/>
    <w:rsid w:val="009F55AC"/>
    <w:rsid w:val="00A00227"/>
    <w:rsid w:val="00A00735"/>
    <w:rsid w:val="00A00B8F"/>
    <w:rsid w:val="00A036C3"/>
    <w:rsid w:val="00A05CD7"/>
    <w:rsid w:val="00A06F7B"/>
    <w:rsid w:val="00A1290E"/>
    <w:rsid w:val="00A14D96"/>
    <w:rsid w:val="00A168E8"/>
    <w:rsid w:val="00A17139"/>
    <w:rsid w:val="00A171A9"/>
    <w:rsid w:val="00A218A2"/>
    <w:rsid w:val="00A2372F"/>
    <w:rsid w:val="00A24BBB"/>
    <w:rsid w:val="00A2590B"/>
    <w:rsid w:val="00A25CE5"/>
    <w:rsid w:val="00A32B13"/>
    <w:rsid w:val="00A32F71"/>
    <w:rsid w:val="00A32FC7"/>
    <w:rsid w:val="00A33D83"/>
    <w:rsid w:val="00A370E1"/>
    <w:rsid w:val="00A372D2"/>
    <w:rsid w:val="00A3768F"/>
    <w:rsid w:val="00A37EA1"/>
    <w:rsid w:val="00A40430"/>
    <w:rsid w:val="00A419DD"/>
    <w:rsid w:val="00A43E0D"/>
    <w:rsid w:val="00A4428A"/>
    <w:rsid w:val="00A508E1"/>
    <w:rsid w:val="00A50C2C"/>
    <w:rsid w:val="00A52BBB"/>
    <w:rsid w:val="00A55993"/>
    <w:rsid w:val="00A566A2"/>
    <w:rsid w:val="00A56C3E"/>
    <w:rsid w:val="00A57581"/>
    <w:rsid w:val="00A57D7B"/>
    <w:rsid w:val="00A60185"/>
    <w:rsid w:val="00A6099E"/>
    <w:rsid w:val="00A6212D"/>
    <w:rsid w:val="00A62705"/>
    <w:rsid w:val="00A63421"/>
    <w:rsid w:val="00A640F1"/>
    <w:rsid w:val="00A65253"/>
    <w:rsid w:val="00A656C3"/>
    <w:rsid w:val="00A65787"/>
    <w:rsid w:val="00A65E64"/>
    <w:rsid w:val="00A67331"/>
    <w:rsid w:val="00A67EAD"/>
    <w:rsid w:val="00A705B8"/>
    <w:rsid w:val="00A70B26"/>
    <w:rsid w:val="00A70D81"/>
    <w:rsid w:val="00A71848"/>
    <w:rsid w:val="00A73063"/>
    <w:rsid w:val="00A73D46"/>
    <w:rsid w:val="00A76713"/>
    <w:rsid w:val="00A8407F"/>
    <w:rsid w:val="00A91D42"/>
    <w:rsid w:val="00AA056C"/>
    <w:rsid w:val="00AA0F9E"/>
    <w:rsid w:val="00AA2955"/>
    <w:rsid w:val="00AA3091"/>
    <w:rsid w:val="00AB0005"/>
    <w:rsid w:val="00AB0321"/>
    <w:rsid w:val="00AB0ECA"/>
    <w:rsid w:val="00AB10B7"/>
    <w:rsid w:val="00AB1952"/>
    <w:rsid w:val="00AB1C53"/>
    <w:rsid w:val="00AB1EB6"/>
    <w:rsid w:val="00AB4CCE"/>
    <w:rsid w:val="00AB5736"/>
    <w:rsid w:val="00AB700F"/>
    <w:rsid w:val="00AB7B41"/>
    <w:rsid w:val="00AC183A"/>
    <w:rsid w:val="00AC194A"/>
    <w:rsid w:val="00AC2BB3"/>
    <w:rsid w:val="00AC3E3C"/>
    <w:rsid w:val="00AC533B"/>
    <w:rsid w:val="00AC5808"/>
    <w:rsid w:val="00AC64C4"/>
    <w:rsid w:val="00AC798A"/>
    <w:rsid w:val="00AD0C64"/>
    <w:rsid w:val="00AD1E27"/>
    <w:rsid w:val="00AD2AF8"/>
    <w:rsid w:val="00AD77E9"/>
    <w:rsid w:val="00AD7BC1"/>
    <w:rsid w:val="00AE49A4"/>
    <w:rsid w:val="00AE5129"/>
    <w:rsid w:val="00AE6301"/>
    <w:rsid w:val="00AE66CF"/>
    <w:rsid w:val="00AE6B72"/>
    <w:rsid w:val="00AF25DD"/>
    <w:rsid w:val="00AF3588"/>
    <w:rsid w:val="00AF3BE2"/>
    <w:rsid w:val="00AF5838"/>
    <w:rsid w:val="00AF5E0B"/>
    <w:rsid w:val="00AF68CB"/>
    <w:rsid w:val="00B00050"/>
    <w:rsid w:val="00B03FFD"/>
    <w:rsid w:val="00B117C9"/>
    <w:rsid w:val="00B1347B"/>
    <w:rsid w:val="00B143E7"/>
    <w:rsid w:val="00B14A64"/>
    <w:rsid w:val="00B20BAC"/>
    <w:rsid w:val="00B234E7"/>
    <w:rsid w:val="00B23FA9"/>
    <w:rsid w:val="00B2537D"/>
    <w:rsid w:val="00B256E8"/>
    <w:rsid w:val="00B26D51"/>
    <w:rsid w:val="00B31D3B"/>
    <w:rsid w:val="00B35DE4"/>
    <w:rsid w:val="00B35E48"/>
    <w:rsid w:val="00B37050"/>
    <w:rsid w:val="00B4202F"/>
    <w:rsid w:val="00B44D2C"/>
    <w:rsid w:val="00B4688F"/>
    <w:rsid w:val="00B47560"/>
    <w:rsid w:val="00B5178C"/>
    <w:rsid w:val="00B519B3"/>
    <w:rsid w:val="00B51DF8"/>
    <w:rsid w:val="00B52112"/>
    <w:rsid w:val="00B53DE8"/>
    <w:rsid w:val="00B54C27"/>
    <w:rsid w:val="00B57771"/>
    <w:rsid w:val="00B60B32"/>
    <w:rsid w:val="00B61623"/>
    <w:rsid w:val="00B6209A"/>
    <w:rsid w:val="00B62881"/>
    <w:rsid w:val="00B63AFD"/>
    <w:rsid w:val="00B63E60"/>
    <w:rsid w:val="00B64D2C"/>
    <w:rsid w:val="00B64EBE"/>
    <w:rsid w:val="00B65B5F"/>
    <w:rsid w:val="00B740F1"/>
    <w:rsid w:val="00B74607"/>
    <w:rsid w:val="00B80F10"/>
    <w:rsid w:val="00B8435C"/>
    <w:rsid w:val="00B86383"/>
    <w:rsid w:val="00B87214"/>
    <w:rsid w:val="00B90F33"/>
    <w:rsid w:val="00B955DA"/>
    <w:rsid w:val="00B97714"/>
    <w:rsid w:val="00B978B8"/>
    <w:rsid w:val="00B97FDC"/>
    <w:rsid w:val="00BA1D2B"/>
    <w:rsid w:val="00BA269B"/>
    <w:rsid w:val="00BA35AA"/>
    <w:rsid w:val="00BA36F7"/>
    <w:rsid w:val="00BA6207"/>
    <w:rsid w:val="00BA647F"/>
    <w:rsid w:val="00BA7420"/>
    <w:rsid w:val="00BB0073"/>
    <w:rsid w:val="00BB16E5"/>
    <w:rsid w:val="00BB4700"/>
    <w:rsid w:val="00BC0E22"/>
    <w:rsid w:val="00BC11B8"/>
    <w:rsid w:val="00BC1945"/>
    <w:rsid w:val="00BC2ABC"/>
    <w:rsid w:val="00BC3226"/>
    <w:rsid w:val="00BC4902"/>
    <w:rsid w:val="00BD13B6"/>
    <w:rsid w:val="00BD2997"/>
    <w:rsid w:val="00BD4F6B"/>
    <w:rsid w:val="00BD7231"/>
    <w:rsid w:val="00BD7764"/>
    <w:rsid w:val="00BE11F5"/>
    <w:rsid w:val="00BE1EF4"/>
    <w:rsid w:val="00BE4797"/>
    <w:rsid w:val="00BE4B8E"/>
    <w:rsid w:val="00BE6654"/>
    <w:rsid w:val="00BF07B1"/>
    <w:rsid w:val="00BF1251"/>
    <w:rsid w:val="00BF646C"/>
    <w:rsid w:val="00C07E8B"/>
    <w:rsid w:val="00C155D9"/>
    <w:rsid w:val="00C1623B"/>
    <w:rsid w:val="00C16391"/>
    <w:rsid w:val="00C22A64"/>
    <w:rsid w:val="00C22D1C"/>
    <w:rsid w:val="00C2410B"/>
    <w:rsid w:val="00C244D6"/>
    <w:rsid w:val="00C317F5"/>
    <w:rsid w:val="00C33A43"/>
    <w:rsid w:val="00C33B22"/>
    <w:rsid w:val="00C3614D"/>
    <w:rsid w:val="00C447C7"/>
    <w:rsid w:val="00C45517"/>
    <w:rsid w:val="00C472AF"/>
    <w:rsid w:val="00C51D4D"/>
    <w:rsid w:val="00C60E90"/>
    <w:rsid w:val="00C611A1"/>
    <w:rsid w:val="00C61655"/>
    <w:rsid w:val="00C63CD8"/>
    <w:rsid w:val="00C64E2B"/>
    <w:rsid w:val="00C65847"/>
    <w:rsid w:val="00C70193"/>
    <w:rsid w:val="00C708B5"/>
    <w:rsid w:val="00C70E2D"/>
    <w:rsid w:val="00C74084"/>
    <w:rsid w:val="00C74996"/>
    <w:rsid w:val="00C77F8B"/>
    <w:rsid w:val="00C816A2"/>
    <w:rsid w:val="00C82143"/>
    <w:rsid w:val="00C821D5"/>
    <w:rsid w:val="00C82283"/>
    <w:rsid w:val="00C834DD"/>
    <w:rsid w:val="00C83F5B"/>
    <w:rsid w:val="00C90152"/>
    <w:rsid w:val="00C91DE5"/>
    <w:rsid w:val="00C926B9"/>
    <w:rsid w:val="00C92BD2"/>
    <w:rsid w:val="00C97227"/>
    <w:rsid w:val="00CA0245"/>
    <w:rsid w:val="00CA02D6"/>
    <w:rsid w:val="00CA48F8"/>
    <w:rsid w:val="00CA56B3"/>
    <w:rsid w:val="00CB05AA"/>
    <w:rsid w:val="00CB2533"/>
    <w:rsid w:val="00CB452A"/>
    <w:rsid w:val="00CC29A3"/>
    <w:rsid w:val="00CC4691"/>
    <w:rsid w:val="00CC4F73"/>
    <w:rsid w:val="00CC7D70"/>
    <w:rsid w:val="00CD00CE"/>
    <w:rsid w:val="00CD0135"/>
    <w:rsid w:val="00CD2B29"/>
    <w:rsid w:val="00CD44E4"/>
    <w:rsid w:val="00CD5529"/>
    <w:rsid w:val="00CD5A50"/>
    <w:rsid w:val="00CE10A9"/>
    <w:rsid w:val="00CE198C"/>
    <w:rsid w:val="00CE1A88"/>
    <w:rsid w:val="00CE2F30"/>
    <w:rsid w:val="00CE77C5"/>
    <w:rsid w:val="00CE7AE1"/>
    <w:rsid w:val="00CE7DEB"/>
    <w:rsid w:val="00CF1E6D"/>
    <w:rsid w:val="00CF6681"/>
    <w:rsid w:val="00CF6BA2"/>
    <w:rsid w:val="00D01C77"/>
    <w:rsid w:val="00D0295F"/>
    <w:rsid w:val="00D05855"/>
    <w:rsid w:val="00D06070"/>
    <w:rsid w:val="00D15A61"/>
    <w:rsid w:val="00D165AB"/>
    <w:rsid w:val="00D16FA9"/>
    <w:rsid w:val="00D219C2"/>
    <w:rsid w:val="00D21C65"/>
    <w:rsid w:val="00D2489C"/>
    <w:rsid w:val="00D2532F"/>
    <w:rsid w:val="00D32344"/>
    <w:rsid w:val="00D349AF"/>
    <w:rsid w:val="00D3720B"/>
    <w:rsid w:val="00D37417"/>
    <w:rsid w:val="00D40377"/>
    <w:rsid w:val="00D403CC"/>
    <w:rsid w:val="00D40A8C"/>
    <w:rsid w:val="00D41B36"/>
    <w:rsid w:val="00D436BB"/>
    <w:rsid w:val="00D45738"/>
    <w:rsid w:val="00D51A54"/>
    <w:rsid w:val="00D535C0"/>
    <w:rsid w:val="00D53DF4"/>
    <w:rsid w:val="00D60D07"/>
    <w:rsid w:val="00D61496"/>
    <w:rsid w:val="00D625D3"/>
    <w:rsid w:val="00D638B5"/>
    <w:rsid w:val="00D65739"/>
    <w:rsid w:val="00D665A9"/>
    <w:rsid w:val="00D70C42"/>
    <w:rsid w:val="00D717ED"/>
    <w:rsid w:val="00D7242A"/>
    <w:rsid w:val="00D74575"/>
    <w:rsid w:val="00D74C59"/>
    <w:rsid w:val="00D75230"/>
    <w:rsid w:val="00D7725A"/>
    <w:rsid w:val="00D831E8"/>
    <w:rsid w:val="00D8567F"/>
    <w:rsid w:val="00D85945"/>
    <w:rsid w:val="00D86AE8"/>
    <w:rsid w:val="00D932E7"/>
    <w:rsid w:val="00D9344C"/>
    <w:rsid w:val="00D94659"/>
    <w:rsid w:val="00DA2298"/>
    <w:rsid w:val="00DA7F40"/>
    <w:rsid w:val="00DB347B"/>
    <w:rsid w:val="00DB462A"/>
    <w:rsid w:val="00DB5384"/>
    <w:rsid w:val="00DB6228"/>
    <w:rsid w:val="00DB7335"/>
    <w:rsid w:val="00DB791D"/>
    <w:rsid w:val="00DC0FA5"/>
    <w:rsid w:val="00DC22EF"/>
    <w:rsid w:val="00DC2493"/>
    <w:rsid w:val="00DC2C53"/>
    <w:rsid w:val="00DC428B"/>
    <w:rsid w:val="00DC6B7F"/>
    <w:rsid w:val="00DD246D"/>
    <w:rsid w:val="00DD5743"/>
    <w:rsid w:val="00DD63A6"/>
    <w:rsid w:val="00DD6749"/>
    <w:rsid w:val="00DD730F"/>
    <w:rsid w:val="00DD74F6"/>
    <w:rsid w:val="00DD7512"/>
    <w:rsid w:val="00DE6E99"/>
    <w:rsid w:val="00DF02F1"/>
    <w:rsid w:val="00DF0322"/>
    <w:rsid w:val="00DF3876"/>
    <w:rsid w:val="00DF6DDE"/>
    <w:rsid w:val="00E00295"/>
    <w:rsid w:val="00E03001"/>
    <w:rsid w:val="00E04274"/>
    <w:rsid w:val="00E0790D"/>
    <w:rsid w:val="00E1247E"/>
    <w:rsid w:val="00E1528B"/>
    <w:rsid w:val="00E15BC1"/>
    <w:rsid w:val="00E243ED"/>
    <w:rsid w:val="00E255B0"/>
    <w:rsid w:val="00E27036"/>
    <w:rsid w:val="00E31A31"/>
    <w:rsid w:val="00E3232C"/>
    <w:rsid w:val="00E327D2"/>
    <w:rsid w:val="00E33159"/>
    <w:rsid w:val="00E347E8"/>
    <w:rsid w:val="00E37B12"/>
    <w:rsid w:val="00E43886"/>
    <w:rsid w:val="00E475AD"/>
    <w:rsid w:val="00E51C05"/>
    <w:rsid w:val="00E52229"/>
    <w:rsid w:val="00E5413C"/>
    <w:rsid w:val="00E54651"/>
    <w:rsid w:val="00E54C28"/>
    <w:rsid w:val="00E55A4C"/>
    <w:rsid w:val="00E55FA0"/>
    <w:rsid w:val="00E570F5"/>
    <w:rsid w:val="00E64087"/>
    <w:rsid w:val="00E646FE"/>
    <w:rsid w:val="00E64D81"/>
    <w:rsid w:val="00E65EAC"/>
    <w:rsid w:val="00E73044"/>
    <w:rsid w:val="00E82C15"/>
    <w:rsid w:val="00E851F2"/>
    <w:rsid w:val="00E85DAE"/>
    <w:rsid w:val="00E87CA7"/>
    <w:rsid w:val="00E87FB6"/>
    <w:rsid w:val="00E97D3C"/>
    <w:rsid w:val="00EA37C4"/>
    <w:rsid w:val="00EA4D66"/>
    <w:rsid w:val="00EA7A5F"/>
    <w:rsid w:val="00EB0A53"/>
    <w:rsid w:val="00EB5D61"/>
    <w:rsid w:val="00EB5DD5"/>
    <w:rsid w:val="00EB7A4A"/>
    <w:rsid w:val="00EC21D3"/>
    <w:rsid w:val="00EC2D92"/>
    <w:rsid w:val="00EC37AE"/>
    <w:rsid w:val="00EC435E"/>
    <w:rsid w:val="00EC644B"/>
    <w:rsid w:val="00EC6A2D"/>
    <w:rsid w:val="00EC6DF8"/>
    <w:rsid w:val="00ED23BC"/>
    <w:rsid w:val="00ED3120"/>
    <w:rsid w:val="00EE3A92"/>
    <w:rsid w:val="00EE3BAD"/>
    <w:rsid w:val="00EF1D5C"/>
    <w:rsid w:val="00EF2A7A"/>
    <w:rsid w:val="00EF2E89"/>
    <w:rsid w:val="00EF3426"/>
    <w:rsid w:val="00EF3B42"/>
    <w:rsid w:val="00EF52F2"/>
    <w:rsid w:val="00F01BFE"/>
    <w:rsid w:val="00F02E97"/>
    <w:rsid w:val="00F030BF"/>
    <w:rsid w:val="00F033AA"/>
    <w:rsid w:val="00F03653"/>
    <w:rsid w:val="00F054FA"/>
    <w:rsid w:val="00F06EEB"/>
    <w:rsid w:val="00F10F8B"/>
    <w:rsid w:val="00F11278"/>
    <w:rsid w:val="00F11E95"/>
    <w:rsid w:val="00F20344"/>
    <w:rsid w:val="00F206DF"/>
    <w:rsid w:val="00F2132E"/>
    <w:rsid w:val="00F300D2"/>
    <w:rsid w:val="00F341F4"/>
    <w:rsid w:val="00F36A8E"/>
    <w:rsid w:val="00F406E7"/>
    <w:rsid w:val="00F4107E"/>
    <w:rsid w:val="00F43F06"/>
    <w:rsid w:val="00F460F6"/>
    <w:rsid w:val="00F5590C"/>
    <w:rsid w:val="00F56ED7"/>
    <w:rsid w:val="00F64186"/>
    <w:rsid w:val="00F65A79"/>
    <w:rsid w:val="00F65D3E"/>
    <w:rsid w:val="00F67531"/>
    <w:rsid w:val="00F72BA7"/>
    <w:rsid w:val="00F74B54"/>
    <w:rsid w:val="00F75A32"/>
    <w:rsid w:val="00F7628D"/>
    <w:rsid w:val="00F809FD"/>
    <w:rsid w:val="00F83265"/>
    <w:rsid w:val="00F840AB"/>
    <w:rsid w:val="00F850CB"/>
    <w:rsid w:val="00F870E9"/>
    <w:rsid w:val="00F87496"/>
    <w:rsid w:val="00FA0832"/>
    <w:rsid w:val="00FA0AB8"/>
    <w:rsid w:val="00FA0F6A"/>
    <w:rsid w:val="00FA1257"/>
    <w:rsid w:val="00FA178A"/>
    <w:rsid w:val="00FA3EC9"/>
    <w:rsid w:val="00FA42AA"/>
    <w:rsid w:val="00FA4B4C"/>
    <w:rsid w:val="00FB0439"/>
    <w:rsid w:val="00FB132C"/>
    <w:rsid w:val="00FB4799"/>
    <w:rsid w:val="00FB7D3A"/>
    <w:rsid w:val="00FC5CFC"/>
    <w:rsid w:val="00FC7F81"/>
    <w:rsid w:val="00FE0A2C"/>
    <w:rsid w:val="00FE0CE9"/>
    <w:rsid w:val="00FE1442"/>
    <w:rsid w:val="00FE27A6"/>
    <w:rsid w:val="00FE3EE1"/>
    <w:rsid w:val="00FE4639"/>
    <w:rsid w:val="00FE5941"/>
    <w:rsid w:val="00FE72A6"/>
    <w:rsid w:val="00FF00A5"/>
    <w:rsid w:val="00FF12E0"/>
    <w:rsid w:val="00FF2D65"/>
    <w:rsid w:val="00FF2EF5"/>
    <w:rsid w:val="00FF393D"/>
    <w:rsid w:val="00FF5752"/>
    <w:rsid w:val="00FF75A9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71"/>
    <w:pPr>
      <w:keepNext/>
      <w:numPr>
        <w:numId w:val="2"/>
      </w:numPr>
      <w:spacing w:before="360" w:after="360" w:line="240" w:lineRule="auto"/>
      <w:jc w:val="center"/>
      <w:outlineLvl w:val="0"/>
    </w:pPr>
    <w:rPr>
      <w:b/>
      <w:bCs/>
      <w:color w:val="FFFFFF" w:themeColor="background1"/>
      <w:kern w:val="32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F71"/>
    <w:pPr>
      <w:keepNext/>
      <w:keepLines/>
      <w:numPr>
        <w:ilvl w:val="1"/>
        <w:numId w:val="2"/>
      </w:numPr>
      <w:tabs>
        <w:tab w:val="left" w:pos="992"/>
      </w:tabs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DD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CDD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CDD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DE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E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E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E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F7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35D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E4"/>
  </w:style>
  <w:style w:type="paragraph" w:styleId="Footer">
    <w:name w:val="footer"/>
    <w:basedOn w:val="Normal"/>
    <w:link w:val="FooterChar"/>
    <w:uiPriority w:val="99"/>
    <w:unhideWhenUsed/>
    <w:rsid w:val="00B35D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E4"/>
  </w:style>
  <w:style w:type="character" w:customStyle="1" w:styleId="Heading1Char">
    <w:name w:val="Heading 1 Char"/>
    <w:basedOn w:val="DefaultParagraphFont"/>
    <w:link w:val="Heading1"/>
    <w:uiPriority w:val="9"/>
    <w:rsid w:val="00A32F71"/>
    <w:rPr>
      <w:rFonts w:ascii="Times New Roman" w:eastAsia="Times New Roman" w:hAnsi="Times New Roman" w:cs="Times New Roman"/>
      <w:b/>
      <w:bCs/>
      <w:color w:val="FFFFFF" w:themeColor="background1"/>
      <w:kern w:val="32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1CDD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1CD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1CDD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DE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DE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E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B35DE4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B35DE4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35D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86383"/>
    <w:pPr>
      <w:numPr>
        <w:numId w:val="1"/>
      </w:numPr>
      <w:tabs>
        <w:tab w:val="left" w:pos="0"/>
      </w:tabs>
      <w:spacing w:before="360" w:after="3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6383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DE4"/>
    <w:pPr>
      <w:spacing w:after="60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DE4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7D5EC4"/>
    <w:pPr>
      <w:spacing w:before="100" w:beforeAutospacing="1" w:after="100" w:afterAutospacing="1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C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E3BA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B7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1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7A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5738"/>
    <w:rPr>
      <w:i/>
      <w:iCs/>
    </w:rPr>
  </w:style>
  <w:style w:type="character" w:styleId="Strong">
    <w:name w:val="Strong"/>
    <w:basedOn w:val="DefaultParagraphFont"/>
    <w:uiPriority w:val="22"/>
    <w:qFormat/>
    <w:rsid w:val="00D45738"/>
    <w:rPr>
      <w:b/>
      <w:bCs/>
    </w:rPr>
  </w:style>
  <w:style w:type="character" w:customStyle="1" w:styleId="hps">
    <w:name w:val="hps"/>
    <w:basedOn w:val="DefaultParagraphFont"/>
    <w:rsid w:val="00150014"/>
  </w:style>
  <w:style w:type="character" w:customStyle="1" w:styleId="longtext">
    <w:name w:val="long_text"/>
    <w:basedOn w:val="DefaultParagraphFont"/>
    <w:rsid w:val="00150014"/>
  </w:style>
  <w:style w:type="paragraph" w:styleId="TableofFigures">
    <w:name w:val="table of figures"/>
    <w:basedOn w:val="Normal"/>
    <w:next w:val="Normal"/>
    <w:uiPriority w:val="99"/>
    <w:unhideWhenUsed/>
    <w:rsid w:val="00DB462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DE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1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D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1DE5"/>
    <w:pPr>
      <w:spacing w:after="100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7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E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6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29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9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0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0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32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6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6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60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9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7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5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8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83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1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01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AEA7-BFBE-49B6-B266-8BB5FFE7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al Corp.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iel</cp:lastModifiedBy>
  <cp:revision>3</cp:revision>
  <cp:lastPrinted>2013-11-11T11:50:00Z</cp:lastPrinted>
  <dcterms:created xsi:type="dcterms:W3CDTF">2014-01-28T16:48:00Z</dcterms:created>
  <dcterms:modified xsi:type="dcterms:W3CDTF">2014-01-28T16:59:00Z</dcterms:modified>
</cp:coreProperties>
</file>